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Załącznik nr 4</w:t>
      </w:r>
      <w:r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o Regulaminu Praktyk </w:t>
      </w:r>
      <w:r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la studentów Uczelni Jana Wyżykowskiego</w:t>
      </w:r>
      <w:r w:rsidRPr="00A33A42">
        <w:rPr>
          <w:sz w:val="20"/>
          <w:szCs w:val="20"/>
        </w:rPr>
        <w:t> </w:t>
      </w:r>
    </w:p>
    <w:p w:rsidR="006A67C3" w:rsidRPr="009268D6" w:rsidRDefault="006A67C3" w:rsidP="006A67C3">
      <w:pPr>
        <w:jc w:val="center"/>
        <w:rPr>
          <w:rFonts w:asciiTheme="minorHAnsi" w:hAnsiTheme="minorHAnsi"/>
          <w:b/>
        </w:rPr>
      </w:pPr>
    </w:p>
    <w:p w:rsidR="00927E47" w:rsidRDefault="006A67C3" w:rsidP="00927E47">
      <w:pPr>
        <w:jc w:val="center"/>
        <w:rPr>
          <w:b/>
        </w:rPr>
      </w:pPr>
      <w:r w:rsidRPr="00A33A42">
        <w:rPr>
          <w:b/>
        </w:rPr>
        <w:t>SPRAWOZDANIE Z REALIZACJI PRAKTYKI ZAWODOWEJ</w:t>
      </w:r>
    </w:p>
    <w:p w:rsidR="006A67C3" w:rsidRPr="00927E47" w:rsidRDefault="00927E47" w:rsidP="00927E47">
      <w:pPr>
        <w:ind w:left="-426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6A67C3" w:rsidRPr="00927E47">
        <w:rPr>
          <w:b/>
        </w:rPr>
        <w:t xml:space="preserve">DANE PODSTAWOWE </w:t>
      </w:r>
      <w:r w:rsidR="006A67C3" w:rsidRPr="00927E47">
        <w:rPr>
          <w:i/>
          <w:sz w:val="20"/>
          <w:szCs w:val="20"/>
        </w:rPr>
        <w:t>(wypełnia Student)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531"/>
        <w:gridCol w:w="5960"/>
      </w:tblGrid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STUDENT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WYDZIAŁ </w:t>
            </w:r>
          </w:p>
        </w:tc>
        <w:tc>
          <w:tcPr>
            <w:tcW w:w="5960" w:type="dxa"/>
            <w:vAlign w:val="center"/>
          </w:tcPr>
          <w:p w:rsidR="006A67C3" w:rsidRPr="009268D6" w:rsidRDefault="00C355B5" w:rsidP="00B5666D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 w:rsidRPr="009268D6">
              <w:rPr>
                <w:rFonts w:asciiTheme="minorHAnsi" w:hAnsiTheme="minorHAnsi"/>
              </w:rPr>
              <w:t>Wydział Nauk Technicznych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IERUNEK  </w:t>
            </w:r>
          </w:p>
        </w:tc>
        <w:tc>
          <w:tcPr>
            <w:tcW w:w="5960" w:type="dxa"/>
            <w:vAlign w:val="center"/>
          </w:tcPr>
          <w:p w:rsidR="006A67C3" w:rsidRPr="009268D6" w:rsidRDefault="00965C1F" w:rsidP="00B5666D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>
              <w:rPr>
                <w:rFonts w:asciiTheme="minorHAnsi" w:hAnsiTheme="minorHAnsi"/>
                <w:color w:val="000000" w:themeColor="text1"/>
              </w:rPr>
              <w:t>Logistyka</w:t>
            </w:r>
            <w:bookmarkStart w:id="0" w:name="_GoBack"/>
            <w:bookmarkEnd w:id="0"/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ROK / SEMESTR</w:t>
            </w:r>
          </w:p>
        </w:tc>
        <w:tc>
          <w:tcPr>
            <w:tcW w:w="5960" w:type="dxa"/>
            <w:vAlign w:val="center"/>
          </w:tcPr>
          <w:p w:rsidR="006A67C3" w:rsidRPr="009268D6" w:rsidRDefault="00833ABA" w:rsidP="00B566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/</w:t>
            </w:r>
            <w:r w:rsidR="00642B47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V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ERMIN ODBYWANI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AZWA ZAKŁADU PRACY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OMÓRKA / KOMÓRKI ORGANIZACYJNE, </w:t>
            </w:r>
          </w:p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W KTÓRYCH ODBYWAŁA SIĘ PRAKTYK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ZAKŁADOWEGO OPIEKUN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A67C3" w:rsidRDefault="006A67C3" w:rsidP="006A67C3">
      <w:pPr>
        <w:rPr>
          <w:b/>
        </w:rPr>
      </w:pPr>
    </w:p>
    <w:p w:rsidR="00F05FF8" w:rsidRDefault="00F05FF8" w:rsidP="006A67C3">
      <w:pPr>
        <w:rPr>
          <w:b/>
        </w:rPr>
      </w:pPr>
    </w:p>
    <w:p w:rsidR="002A729E" w:rsidRPr="00C55F28" w:rsidRDefault="002A729E" w:rsidP="006A67C3">
      <w:pPr>
        <w:rPr>
          <w:b/>
        </w:rPr>
      </w:pPr>
    </w:p>
    <w:p w:rsidR="00C55F28" w:rsidRPr="00C55F28" w:rsidRDefault="006A67C3" w:rsidP="00C55F28">
      <w:pPr>
        <w:ind w:left="360"/>
        <w:rPr>
          <w:b/>
        </w:rPr>
      </w:pPr>
      <w:r w:rsidRPr="00C55F28">
        <w:rPr>
          <w:b/>
        </w:rPr>
        <w:t xml:space="preserve">…………………………   </w:t>
      </w:r>
      <w:r w:rsidR="00C55F28">
        <w:rPr>
          <w:b/>
        </w:rPr>
        <w:tab/>
      </w:r>
      <w:r w:rsidR="00C55F28">
        <w:rPr>
          <w:b/>
        </w:rPr>
        <w:tab/>
      </w:r>
      <w:r w:rsidR="00C55F28">
        <w:rPr>
          <w:b/>
        </w:rPr>
        <w:tab/>
        <w:t>………..</w:t>
      </w:r>
      <w:r w:rsidRPr="00C55F28">
        <w:rPr>
          <w:b/>
        </w:rPr>
        <w:t>……………………</w:t>
      </w:r>
      <w:r w:rsidR="00C55F28" w:rsidRPr="00C55F28">
        <w:rPr>
          <w:b/>
        </w:rPr>
        <w:t>……………</w:t>
      </w:r>
      <w:r w:rsidR="005A77CE" w:rsidRPr="00C55F28">
        <w:rPr>
          <w:b/>
          <w:color w:val="FFFFFF" w:themeColor="background1"/>
        </w:rPr>
        <w:t>o</w:t>
      </w:r>
      <w:r w:rsidR="005A77CE" w:rsidRPr="00C55F28">
        <w:rPr>
          <w:b/>
        </w:rPr>
        <w:t xml:space="preserve">       </w:t>
      </w:r>
    </w:p>
    <w:p w:rsidR="006A67C3" w:rsidRPr="00C55F28" w:rsidRDefault="00C55F28" w:rsidP="00C55F28">
      <w:pPr>
        <w:ind w:left="720"/>
        <w:rPr>
          <w:b/>
        </w:rPr>
      </w:pPr>
      <w:r w:rsidRPr="00C55F28">
        <w:rPr>
          <w:b/>
        </w:rPr>
        <w:t xml:space="preserve">    </w:t>
      </w:r>
      <w:r>
        <w:rPr>
          <w:b/>
        </w:rPr>
        <w:t xml:space="preserve">   </w:t>
      </w:r>
      <w:r w:rsidRPr="00C55F28">
        <w:rPr>
          <w:b/>
        </w:rPr>
        <w:t>d</w:t>
      </w:r>
      <w:r w:rsidR="007F55CD" w:rsidRPr="00C55F28">
        <w:rPr>
          <w:b/>
        </w:rPr>
        <w:t xml:space="preserve">ata                           </w:t>
      </w:r>
      <w:r w:rsidRPr="00C55F28">
        <w:rPr>
          <w:b/>
        </w:rPr>
        <w:tab/>
      </w:r>
      <w:r w:rsidRPr="00C55F28">
        <w:rPr>
          <w:b/>
        </w:rPr>
        <w:tab/>
      </w:r>
      <w:r w:rsidRPr="00C55F28">
        <w:rPr>
          <w:b/>
        </w:rPr>
        <w:tab/>
        <w:t xml:space="preserve">           czytelny podpis studenta </w:t>
      </w:r>
    </w:p>
    <w:p w:rsidR="00C355B5" w:rsidRPr="009268D6" w:rsidRDefault="00C355B5" w:rsidP="00C355B5">
      <w:pPr>
        <w:rPr>
          <w:rFonts w:asciiTheme="minorHAnsi" w:hAnsiTheme="minorHAnsi"/>
          <w:b/>
        </w:rPr>
      </w:pPr>
    </w:p>
    <w:p w:rsidR="006A67C3" w:rsidRDefault="006A67C3" w:rsidP="006A67C3">
      <w:pPr>
        <w:rPr>
          <w:rFonts w:asciiTheme="minorHAnsi" w:hAnsiTheme="minorHAnsi"/>
          <w:b/>
        </w:rPr>
      </w:pPr>
    </w:p>
    <w:p w:rsidR="002A729E" w:rsidRPr="009268D6" w:rsidRDefault="002A729E" w:rsidP="006A67C3">
      <w:pPr>
        <w:rPr>
          <w:rFonts w:asciiTheme="minorHAnsi" w:hAnsiTheme="minorHAnsi"/>
          <w:b/>
        </w:rPr>
      </w:pPr>
    </w:p>
    <w:p w:rsidR="00605747" w:rsidRPr="00AE5703" w:rsidRDefault="00AE5703" w:rsidP="00AE5703">
      <w:pPr>
        <w:ind w:left="-426"/>
        <w:rPr>
          <w:b/>
        </w:rPr>
      </w:pPr>
      <w:r w:rsidRPr="00AE5703">
        <w:rPr>
          <w:b/>
        </w:rPr>
        <w:t xml:space="preserve">2. </w:t>
      </w:r>
      <w:r w:rsidR="00927E47">
        <w:rPr>
          <w:b/>
        </w:rPr>
        <w:tab/>
      </w:r>
      <w:r w:rsidR="006A67C3" w:rsidRPr="00AE5703">
        <w:rPr>
          <w:b/>
        </w:rPr>
        <w:t xml:space="preserve">OCENA STOPNIA OSIĄGNIĘCIA EFEKTÓW KSZTAŁCENIA </w:t>
      </w:r>
      <w:r w:rsidR="006A67C3" w:rsidRPr="00AE5703">
        <w:rPr>
          <w:i/>
        </w:rPr>
        <w:t>(wypełnia Zakładowy Opiekun Praktyki)</w:t>
      </w:r>
    </w:p>
    <w:tbl>
      <w:tblPr>
        <w:tblStyle w:val="Tabela-Siatka"/>
        <w:tblW w:w="10095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73"/>
        <w:gridCol w:w="5363"/>
        <w:gridCol w:w="273"/>
        <w:gridCol w:w="19"/>
        <w:gridCol w:w="12"/>
        <w:gridCol w:w="818"/>
        <w:gridCol w:w="21"/>
        <w:gridCol w:w="16"/>
        <w:gridCol w:w="850"/>
        <w:gridCol w:w="274"/>
        <w:gridCol w:w="14"/>
        <w:gridCol w:w="475"/>
        <w:gridCol w:w="375"/>
        <w:gridCol w:w="13"/>
        <w:gridCol w:w="999"/>
      </w:tblGrid>
      <w:tr w:rsidR="005D2360" w:rsidRPr="009268D6" w:rsidTr="005643CD">
        <w:trPr>
          <w:trHeight w:val="248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5D2360" w:rsidRPr="006B3664" w:rsidRDefault="001749BE" w:rsidP="006B3664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  <w:r w:rsidRPr="006B3664">
              <w:rPr>
                <w:rFonts w:asciiTheme="minorHAnsi" w:hAnsiTheme="minorHAnsi"/>
              </w:rPr>
              <w:t xml:space="preserve">Czy student </w:t>
            </w:r>
            <w:r w:rsidR="008907E4" w:rsidRPr="006B3664">
              <w:rPr>
                <w:rFonts w:asciiTheme="minorHAnsi" w:hAnsiTheme="minorHAnsi"/>
              </w:rPr>
              <w:t>poznał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zasady bezpieczeństwa i higieny pracy obowiązujące w przedsiębiorstwie</w:t>
            </w:r>
            <w:r w:rsidR="00DB4DF6"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07E4" w:rsidRPr="008907E4" w:rsidRDefault="008907E4" w:rsidP="00B079D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248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5643CD">
        <w:trPr>
          <w:trHeight w:val="24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58"/>
        </w:trPr>
        <w:tc>
          <w:tcPr>
            <w:tcW w:w="57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b/>
                <w:color w:val="000000"/>
              </w:rPr>
            </w:pPr>
            <w:r w:rsidRPr="009268D6">
              <w:rPr>
                <w:rFonts w:asciiTheme="minorHAnsi" w:hAnsiTheme="minorHAnsi"/>
                <w:b/>
                <w:color w:val="000000"/>
              </w:rPr>
              <w:t>2.</w:t>
            </w:r>
          </w:p>
        </w:tc>
        <w:tc>
          <w:tcPr>
            <w:tcW w:w="536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D2360" w:rsidRPr="00AE5703" w:rsidRDefault="001749BE" w:rsidP="006B3664">
            <w:pPr>
              <w:spacing w:after="160" w:line="259" w:lineRule="auto"/>
              <w:jc w:val="both"/>
              <w:rPr>
                <w:rFonts w:asciiTheme="minorHAnsi" w:hAnsiTheme="minorHAnsi"/>
                <w:b/>
                <w:color w:val="5B9BD5" w:themeColor="accent1"/>
                <w:sz w:val="2"/>
                <w:szCs w:val="2"/>
              </w:rPr>
            </w:pPr>
            <w:r w:rsidRPr="006B3664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Czy student </w:t>
            </w:r>
            <w:r w:rsidR="003E705B" w:rsidRPr="006B3664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poznał </w:t>
            </w:r>
            <w:r w:rsidR="006B3664" w:rsidRPr="006B3664">
              <w:rPr>
                <w:rFonts w:asciiTheme="minorHAnsi" w:hAnsiTheme="minorHAnsi"/>
                <w:color w:val="000000"/>
              </w:rPr>
              <w:t>strukturę organizacji przedsiębiorstwa</w:t>
            </w:r>
            <w:r w:rsidR="003E705B"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8"/>
        </w:trPr>
        <w:tc>
          <w:tcPr>
            <w:tcW w:w="57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5643CD">
        <w:trPr>
          <w:trHeight w:val="310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4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080BA3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304" w:rsidRPr="00845304" w:rsidRDefault="00845304" w:rsidP="007A2AE6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D2360" w:rsidRPr="006B3664" w:rsidRDefault="008C7E52" w:rsidP="007A2AE6">
            <w:pPr>
              <w:jc w:val="both"/>
              <w:rPr>
                <w:rFonts w:asciiTheme="minorHAnsi" w:hAnsiTheme="minorHAnsi"/>
                <w:color w:val="000000"/>
              </w:rPr>
            </w:pPr>
            <w:r w:rsidRPr="006B3664">
              <w:rPr>
                <w:rFonts w:asciiTheme="minorHAnsi" w:hAnsiTheme="minorHAnsi"/>
                <w:color w:val="000000"/>
              </w:rPr>
              <w:t>Czy s</w:t>
            </w:r>
            <w:r w:rsidR="005D2360" w:rsidRPr="006B3664">
              <w:rPr>
                <w:rFonts w:asciiTheme="minorHAnsi" w:hAnsiTheme="minorHAnsi"/>
                <w:color w:val="000000"/>
              </w:rPr>
              <w:t>tudent pozna</w:t>
            </w:r>
            <w:r w:rsidRPr="006B3664">
              <w:rPr>
                <w:rFonts w:asciiTheme="minorHAnsi" w:hAnsiTheme="minorHAnsi"/>
                <w:color w:val="000000"/>
              </w:rPr>
              <w:t>ł</w:t>
            </w:r>
            <w:r w:rsidR="005D2360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 w:rsidRPr="006B3664">
              <w:rPr>
                <w:rFonts w:asciiTheme="minorHAnsi" w:hAnsiTheme="minorHAnsi"/>
                <w:color w:val="000000"/>
              </w:rPr>
              <w:t>strukturę realizacji procesów podejmowania decyzji w przedsiębiorstwie</w:t>
            </w:r>
            <w:r w:rsidR="005A19D9" w:rsidRPr="006B3664">
              <w:rPr>
                <w:rFonts w:asciiTheme="minorHAnsi" w:hAnsiTheme="minorHAnsi"/>
              </w:rPr>
              <w:t>?</w:t>
            </w:r>
          </w:p>
          <w:p w:rsidR="00845304" w:rsidRPr="00845304" w:rsidRDefault="00845304" w:rsidP="007A2AE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6B3664">
        <w:trPr>
          <w:trHeight w:val="164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B3664" w:rsidRPr="009268D6" w:rsidTr="006B3664">
        <w:trPr>
          <w:trHeight w:val="16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B3664" w:rsidRPr="009268D6" w:rsidTr="006B3664">
        <w:trPr>
          <w:trHeight w:val="16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B3664" w:rsidRPr="009268D6" w:rsidTr="006B3664">
        <w:trPr>
          <w:trHeight w:val="164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664" w:rsidRPr="009268D6" w:rsidRDefault="006B366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D338C" w:rsidRPr="009268D6" w:rsidTr="006B3664">
        <w:trPr>
          <w:trHeight w:val="332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38C" w:rsidRPr="005A19D9" w:rsidRDefault="008D338C" w:rsidP="00B079D3">
            <w:pPr>
              <w:rPr>
                <w:rFonts w:asciiTheme="minorHAnsi" w:hAnsiTheme="minorHAnsi"/>
                <w:b/>
              </w:rPr>
            </w:pPr>
            <w:r w:rsidRPr="005A19D9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6B3664" w:rsidRDefault="006B3664" w:rsidP="00682785">
            <w:pPr>
              <w:jc w:val="both"/>
              <w:rPr>
                <w:rFonts w:asciiTheme="minorHAnsi" w:hAnsiTheme="minorHAnsi"/>
              </w:rPr>
            </w:pPr>
            <w:r w:rsidRPr="006B3664">
              <w:rPr>
                <w:rFonts w:asciiTheme="minorHAnsi" w:hAnsiTheme="minorHAnsi"/>
              </w:rPr>
              <w:t xml:space="preserve">Czy student </w:t>
            </w:r>
            <w:r w:rsidR="008D338C" w:rsidRPr="006B3664">
              <w:rPr>
                <w:rFonts w:asciiTheme="minorHAnsi" w:hAnsiTheme="minorHAnsi"/>
              </w:rPr>
              <w:t xml:space="preserve">poznał </w:t>
            </w:r>
            <w:r w:rsidRPr="006B3664">
              <w:rPr>
                <w:rFonts w:asciiTheme="minorHAnsi" w:hAnsiTheme="minorHAnsi"/>
                <w:color w:val="000000"/>
              </w:rPr>
              <w:t>rodzaje oraz przebieg procesów produkcyjnych/usługowych ze szczególnym uwzględnieniem procesów logistycznych</w:t>
            </w:r>
            <w:r w:rsidRPr="006B3664">
              <w:rPr>
                <w:rFonts w:asciiTheme="minorHAnsi" w:hAnsiTheme="minorHAnsi"/>
              </w:rPr>
              <w:t xml:space="preserve"> </w:t>
            </w:r>
            <w:r w:rsidR="008D338C"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D17977" w:rsidRPr="009268D6" w:rsidTr="005643CD">
        <w:trPr>
          <w:trHeight w:val="332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Pr="005A19D9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5643CD">
        <w:trPr>
          <w:trHeight w:val="332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5A19D9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191944" w:rsidRPr="009268D6" w:rsidTr="005643CD">
        <w:trPr>
          <w:trHeight w:val="204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191944" w:rsidRPr="005A19D9" w:rsidRDefault="00191944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44" w:rsidRPr="006B3664" w:rsidRDefault="008D1815" w:rsidP="006B3664">
            <w:pPr>
              <w:jc w:val="both"/>
              <w:rPr>
                <w:rFonts w:asciiTheme="minorHAnsi" w:hAnsiTheme="minorHAnsi"/>
              </w:rPr>
            </w:pPr>
            <w:r w:rsidRPr="006B3664">
              <w:rPr>
                <w:rFonts w:asciiTheme="minorHAnsi" w:hAnsiTheme="minorHAnsi"/>
              </w:rPr>
              <w:t>Czy student poznał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>
              <w:rPr>
                <w:rFonts w:asciiTheme="minorHAnsi" w:hAnsiTheme="minorHAnsi"/>
                <w:color w:val="000000"/>
              </w:rPr>
              <w:t xml:space="preserve">się z </w:t>
            </w:r>
            <w:r w:rsidR="006B3664" w:rsidRPr="006B3664">
              <w:rPr>
                <w:rFonts w:asciiTheme="minorHAnsi" w:hAnsiTheme="minorHAnsi"/>
                <w:color w:val="000000"/>
              </w:rPr>
              <w:t>technologi</w:t>
            </w:r>
            <w:r w:rsidR="006B3664">
              <w:rPr>
                <w:rFonts w:asciiTheme="minorHAnsi" w:hAnsiTheme="minorHAnsi"/>
                <w:color w:val="000000"/>
              </w:rPr>
              <w:t>a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stosowan</w:t>
            </w:r>
            <w:r w:rsidR="006B3664">
              <w:rPr>
                <w:rFonts w:asciiTheme="minorHAnsi" w:hAnsiTheme="minorHAnsi"/>
                <w:color w:val="000000"/>
              </w:rPr>
              <w:t>y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>
              <w:rPr>
                <w:rFonts w:asciiTheme="minorHAnsi" w:hAnsiTheme="minorHAnsi"/>
                <w:color w:val="000000"/>
              </w:rPr>
              <w:br/>
            </w:r>
            <w:r w:rsidR="006B3664" w:rsidRPr="006B3664">
              <w:rPr>
                <w:rFonts w:asciiTheme="minorHAnsi" w:hAnsiTheme="minorHAnsi"/>
                <w:color w:val="000000"/>
              </w:rPr>
              <w:t>w logistyce i produkcji (w tym związane z przepływem informacji)</w:t>
            </w:r>
            <w:r w:rsidRPr="006B3664"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F9789F" w:rsidRPr="009268D6" w:rsidTr="005643CD">
        <w:trPr>
          <w:trHeight w:val="32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91944" w:rsidRDefault="00191944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44" w:rsidRPr="00E23915" w:rsidRDefault="00191944" w:rsidP="0068278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1944" w:rsidRPr="009268D6" w:rsidRDefault="00F9789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944" w:rsidRPr="009268D6" w:rsidRDefault="00191944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1944" w:rsidRPr="009268D6" w:rsidRDefault="00F9789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6B3664">
        <w:trPr>
          <w:trHeight w:val="459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Default="00191944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Pr="00E23915" w:rsidRDefault="00191944" w:rsidP="0068278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944" w:rsidRPr="008D1815" w:rsidRDefault="00191944" w:rsidP="00B079D3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8D338C" w:rsidRPr="009268D6" w:rsidTr="005643CD">
        <w:trPr>
          <w:trHeight w:val="236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Pr="005A19D9" w:rsidRDefault="00D17977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8D338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664" w:rsidRPr="006B3664" w:rsidRDefault="008D338C" w:rsidP="006B3664">
            <w:pPr>
              <w:jc w:val="both"/>
              <w:rPr>
                <w:rFonts w:asciiTheme="minorHAnsi" w:hAnsiTheme="minorHAnsi"/>
                <w:color w:val="000000"/>
              </w:rPr>
            </w:pPr>
            <w:r w:rsidRPr="006B3664">
              <w:rPr>
                <w:rFonts w:asciiTheme="minorHAnsi" w:hAnsiTheme="minorHAnsi"/>
              </w:rPr>
              <w:t xml:space="preserve">Czy student zapoznał </w:t>
            </w:r>
            <w:r w:rsidR="006B3664">
              <w:rPr>
                <w:rFonts w:asciiTheme="minorHAnsi" w:hAnsiTheme="minorHAnsi"/>
              </w:rPr>
              <w:t xml:space="preserve">się z </w:t>
            </w:r>
            <w:r w:rsidR="006B3664" w:rsidRPr="006B3664">
              <w:rPr>
                <w:rFonts w:asciiTheme="minorHAnsi" w:hAnsiTheme="minorHAnsi"/>
                <w:color w:val="000000"/>
              </w:rPr>
              <w:t>podstawow</w:t>
            </w:r>
            <w:r w:rsidR="006B3664">
              <w:rPr>
                <w:rFonts w:asciiTheme="minorHAnsi" w:hAnsiTheme="minorHAnsi"/>
                <w:color w:val="000000"/>
              </w:rPr>
              <w:t>y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dan</w:t>
            </w:r>
            <w:r w:rsidR="006B3664">
              <w:rPr>
                <w:rFonts w:asciiTheme="minorHAnsi" w:hAnsiTheme="minorHAnsi"/>
                <w:color w:val="000000"/>
              </w:rPr>
              <w:t>ymi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</w:t>
            </w:r>
            <w:r w:rsidR="006B3664">
              <w:rPr>
                <w:rFonts w:asciiTheme="minorHAnsi" w:hAnsiTheme="minorHAnsi"/>
                <w:color w:val="000000"/>
              </w:rPr>
              <w:br/>
              <w:t>i charakterystyką</w:t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 wykorzystywanych </w:t>
            </w:r>
            <w:r w:rsidR="006B3664">
              <w:rPr>
                <w:rFonts w:asciiTheme="minorHAnsi" w:hAnsiTheme="minorHAnsi"/>
                <w:color w:val="000000"/>
              </w:rPr>
              <w:br/>
            </w:r>
            <w:r w:rsidR="006B3664" w:rsidRPr="006B3664">
              <w:rPr>
                <w:rFonts w:asciiTheme="minorHAnsi" w:hAnsiTheme="minorHAnsi"/>
                <w:color w:val="000000"/>
              </w:rPr>
              <w:t xml:space="preserve">w przedsiębiorstwie środków technicznych (szczególnie w obszarze </w:t>
            </w:r>
            <w:r w:rsidR="006B3664">
              <w:rPr>
                <w:rFonts w:asciiTheme="minorHAnsi" w:hAnsiTheme="minorHAnsi"/>
                <w:color w:val="000000"/>
              </w:rPr>
              <w:t>logistyki)?</w:t>
            </w:r>
          </w:p>
          <w:p w:rsidR="008D338C" w:rsidRPr="00735A07" w:rsidRDefault="008D338C" w:rsidP="006B36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D1DFB" w:rsidRPr="009268D6" w:rsidTr="005643CD">
        <w:trPr>
          <w:trHeight w:val="236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AE791A" w:rsidRPr="009268D6" w:rsidTr="005643CD">
        <w:trPr>
          <w:trHeight w:val="236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AE791A" w:rsidRPr="009268D6" w:rsidTr="005643CD">
        <w:trPr>
          <w:trHeight w:val="332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Default="00D17977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8D338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Pr="00052F1F" w:rsidRDefault="00052F1F" w:rsidP="00052F1F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Czy student </w:t>
            </w:r>
            <w:r w:rsidR="00E37DEB" w:rsidRPr="00052F1F">
              <w:rPr>
                <w:rFonts w:asciiTheme="minorHAnsi" w:hAnsiTheme="minorHAnsi"/>
              </w:rPr>
              <w:t xml:space="preserve">poznał </w:t>
            </w:r>
            <w:r w:rsidR="006B3664" w:rsidRPr="00052F1F">
              <w:rPr>
                <w:rFonts w:asciiTheme="minorHAnsi" w:hAnsiTheme="minorHAnsi"/>
                <w:color w:val="000000"/>
              </w:rPr>
              <w:t xml:space="preserve">ogólne informacje nt. wielkości </w:t>
            </w:r>
            <w:r>
              <w:rPr>
                <w:rFonts w:asciiTheme="minorHAnsi" w:hAnsiTheme="minorHAnsi"/>
                <w:color w:val="000000"/>
              </w:rPr>
              <w:br/>
            </w:r>
            <w:r w:rsidR="006B3664" w:rsidRPr="00052F1F">
              <w:rPr>
                <w:rFonts w:asciiTheme="minorHAnsi" w:hAnsiTheme="minorHAnsi"/>
                <w:color w:val="000000"/>
              </w:rPr>
              <w:t>i struktury zatrudnienia oraz funkcjonującym w przedsię</w:t>
            </w:r>
            <w:r>
              <w:rPr>
                <w:rFonts w:asciiTheme="minorHAnsi" w:hAnsiTheme="minorHAnsi"/>
                <w:color w:val="000000"/>
              </w:rPr>
              <w:t>biorstwie systemie wynagrodzeń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AE791A" w:rsidRPr="009268D6" w:rsidTr="005643CD">
        <w:trPr>
          <w:trHeight w:val="332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AE791A" w:rsidRPr="009268D6" w:rsidTr="00052F1F">
        <w:trPr>
          <w:trHeight w:val="695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6827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52FEB" w:rsidRPr="009268D6" w:rsidTr="005643CD">
        <w:trPr>
          <w:trHeight w:val="301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Default="00D17977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8D338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D338C" w:rsidRPr="00052F1F" w:rsidRDefault="00052F1F" w:rsidP="00052F1F">
            <w:pPr>
              <w:pStyle w:val="Default"/>
              <w:spacing w:after="2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y student </w:t>
            </w:r>
            <w:r w:rsidR="00E37DEB" w:rsidRPr="00052F1F">
              <w:rPr>
                <w:rFonts w:asciiTheme="minorHAnsi" w:hAnsiTheme="minorHAnsi"/>
              </w:rPr>
              <w:t xml:space="preserve">poznał </w:t>
            </w:r>
            <w:r w:rsidR="006B3664" w:rsidRPr="00052F1F">
              <w:rPr>
                <w:rFonts w:asciiTheme="minorHAnsi" w:hAnsiTheme="minorHAnsi"/>
              </w:rPr>
              <w:t>zasady ochrony informacji niejawnych obowiązujące w przedsiębiorstwie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6D1DFB" w:rsidRPr="009268D6" w:rsidTr="005643CD">
        <w:trPr>
          <w:trHeight w:val="33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D338C" w:rsidRPr="00735A07" w:rsidRDefault="008D338C" w:rsidP="00F0108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8C" w:rsidRPr="009268D6" w:rsidRDefault="00852FEB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D17977" w:rsidRPr="009268D6" w:rsidTr="005643CD">
        <w:trPr>
          <w:trHeight w:val="177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Default="008D338C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735A07" w:rsidRDefault="008D338C" w:rsidP="00F0108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38C" w:rsidRPr="009268D6" w:rsidRDefault="008D338C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FC6519" w:rsidRPr="009268D6" w:rsidTr="005643CD">
        <w:trPr>
          <w:trHeight w:val="219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D17977" w:rsidP="00FC65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FC6519" w:rsidRPr="009268D6">
              <w:rPr>
                <w:rFonts w:asciiTheme="minorHAnsi" w:hAnsiTheme="minorHAnsi"/>
                <w:b/>
              </w:rPr>
              <w:t>.</w:t>
            </w: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377" w:rsidRPr="00052F1F" w:rsidRDefault="006D6E8A" w:rsidP="00052F1F">
            <w:pPr>
              <w:pStyle w:val="Default"/>
              <w:spacing w:after="21"/>
              <w:jc w:val="both"/>
              <w:rPr>
                <w:rFonts w:asciiTheme="minorHAnsi" w:hAnsiTheme="minorHAnsi"/>
                <w:lang w:val="pl-PL"/>
              </w:rPr>
            </w:pPr>
            <w:r w:rsidRPr="00052F1F">
              <w:rPr>
                <w:rFonts w:asciiTheme="minorHAnsi" w:hAnsiTheme="minorHAnsi"/>
              </w:rPr>
              <w:t xml:space="preserve">Czy student </w:t>
            </w:r>
            <w:r w:rsidR="00052F1F" w:rsidRPr="00052F1F">
              <w:rPr>
                <w:rFonts w:asciiTheme="minorHAnsi" w:hAnsiTheme="minorHAnsi"/>
              </w:rPr>
              <w:t xml:space="preserve">posiada umiejętności potrzebne do wykonywania pracy na </w:t>
            </w:r>
            <w:r w:rsidR="00052F1F" w:rsidRPr="00052F1F">
              <w:rPr>
                <w:rFonts w:asciiTheme="minorHAnsi" w:hAnsiTheme="minorHAnsi"/>
                <w:bCs/>
              </w:rPr>
              <w:t xml:space="preserve">wybranym stanowisku </w:t>
            </w:r>
            <w:r w:rsidR="00052F1F" w:rsidRPr="00052F1F">
              <w:rPr>
                <w:rFonts w:asciiTheme="minorHAnsi" w:hAnsiTheme="minorHAnsi"/>
              </w:rPr>
              <w:t xml:space="preserve">w przedsiębiorstwach świadczących usługi logistyczne, spedycyjne, czy transportowe lub w przedsiębiorstwach produkcyjnych w dziale logistyki, transportu lub </w:t>
            </w:r>
            <w:r w:rsidR="00052F1F">
              <w:rPr>
                <w:rFonts w:asciiTheme="minorHAnsi" w:hAnsiTheme="minorHAnsi"/>
              </w:rPr>
              <w:t>produkcji</w:t>
            </w:r>
            <w:r w:rsidRPr="00052F1F">
              <w:rPr>
                <w:rFonts w:asciiTheme="minorHAnsi" w:hAnsiTheme="minorHAnsi"/>
                <w:lang w:val="pl-PL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52FEB" w:rsidRDefault="00852FEB" w:rsidP="00852FEB">
            <w:pPr>
              <w:rPr>
                <w:rFonts w:asciiTheme="minorHAnsi" w:hAnsiTheme="minorHAnsi"/>
                <w:b/>
              </w:rPr>
            </w:pPr>
          </w:p>
          <w:p w:rsidR="00E23915" w:rsidRPr="00735A07" w:rsidRDefault="00E23915" w:rsidP="00852FE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519" w:rsidRPr="009268D6" w:rsidTr="005643CD">
        <w:trPr>
          <w:trHeight w:val="263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FC6519" w:rsidRPr="009268D6" w:rsidRDefault="00FC6519" w:rsidP="007A2AE6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IE</w:t>
            </w:r>
          </w:p>
        </w:tc>
      </w:tr>
      <w:tr w:rsidR="00FC6519" w:rsidRPr="009268D6" w:rsidTr="005643CD">
        <w:trPr>
          <w:trHeight w:val="591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7A2AE6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604B4" w:rsidRPr="009268D6" w:rsidTr="004604B4">
        <w:trPr>
          <w:trHeight w:val="179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5643CD" w:rsidRPr="00D82864" w:rsidRDefault="00052F1F" w:rsidP="00FC65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5643C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5643CD" w:rsidRDefault="005643CD" w:rsidP="00D828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s</w:t>
            </w:r>
            <w:r w:rsidRPr="00FE031E">
              <w:rPr>
                <w:rFonts w:asciiTheme="minorHAnsi" w:hAnsiTheme="minorHAnsi"/>
              </w:rPr>
              <w:t>tudent potrafi podejmować decyzje oraz myśleć i działać w sposób przedsiębiorcz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643CD" w:rsidRPr="009268D6" w:rsidTr="004604B4">
        <w:trPr>
          <w:trHeight w:val="178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643CD" w:rsidRDefault="005643CD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643CD" w:rsidRDefault="005643CD" w:rsidP="00D8286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604B4" w:rsidRPr="009268D6" w:rsidTr="004604B4">
        <w:trPr>
          <w:trHeight w:val="17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Default="005643CD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Default="005643CD" w:rsidP="00D8286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CD" w:rsidRPr="005643CD" w:rsidRDefault="005643CD" w:rsidP="00FC65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519" w:rsidRPr="009268D6" w:rsidTr="00A63B8F">
        <w:trPr>
          <w:trHeight w:val="851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Ocena stopnia osiągnięcia efektów kształcenia praktyki zawodowej</w:t>
            </w: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19" w:rsidRPr="004F51DD" w:rsidRDefault="004F51DD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9268D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DD85A3" wp14:editId="6E5C6B65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74295</wp:posOffset>
                      </wp:positionV>
                      <wp:extent cx="532800" cy="190800"/>
                      <wp:effectExtent l="0" t="0" r="1968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D06A" id="Prostokąt 14" o:spid="_x0000_s1026" style="position:absolute;margin-left:110.9pt;margin-top:5.85pt;width:41.9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" fillcolor="white [3212]" strokecolor="black [3213]" strokeweight="1.5pt">
                      <w10:wrap anchory="page"/>
                    </v:rect>
                  </w:pict>
                </mc:Fallback>
              </mc:AlternateContent>
            </w:r>
          </w:p>
          <w:p w:rsidR="00FC6519" w:rsidRPr="009268D6" w:rsidRDefault="00FC6519" w:rsidP="00FC6519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Bardzo dobra</w:t>
            </w:r>
          </w:p>
          <w:p w:rsidR="00FC6519" w:rsidRPr="004F51DD" w:rsidRDefault="00FC6519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C6519" w:rsidRPr="009268D6" w:rsidRDefault="004F51DD" w:rsidP="00FC6519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1E3203" wp14:editId="3C718684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035</wp:posOffset>
                      </wp:positionV>
                      <wp:extent cx="532800" cy="190800"/>
                      <wp:effectExtent l="0" t="0" r="1968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80CE8" id="Prostokąt 15" o:spid="_x0000_s1026" style="position:absolute;margin-left:110.85pt;margin-top:2.05pt;width:41.9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viRrQoeYhCs30fLFMSRBz7IIpf/CxQ/AAAA&#10;//8DAFBLAQItABQABgAIAAAAIQC2gziS/gAAAOEBAAATAAAAAAAAAAAAAAAAAAAAAABbQ29udGVu&#10;dF9UeXBlc10ueG1sUEsBAi0AFAAGAAgAAAAhADj9If/WAAAAlAEAAAsAAAAAAAAAAAAAAAAALwEA&#10;AF9yZWxzLy5yZWxzUEsBAi0AFAAGAAgAAAAhAMtFlYyhAgAAuAUAAA4AAAAAAAAAAAAAAAAALgIA&#10;AGRycy9lMm9Eb2MueG1sUEsBAi0AFAAGAAgAAAAhACZzJK3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="00FC6519" w:rsidRPr="009268D6">
              <w:rPr>
                <w:rFonts w:asciiTheme="minorHAnsi" w:hAnsiTheme="minorHAnsi"/>
                <w:b/>
              </w:rPr>
              <w:t>Dobra</w:t>
            </w:r>
          </w:p>
          <w:p w:rsidR="00FC6519" w:rsidRPr="004F51DD" w:rsidRDefault="00FC6519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C6519" w:rsidRPr="009268D6" w:rsidRDefault="004F51DD" w:rsidP="00FC6519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B7CB08" wp14:editId="39F4A815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670</wp:posOffset>
                      </wp:positionV>
                      <wp:extent cx="532800" cy="190800"/>
                      <wp:effectExtent l="0" t="0" r="1968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0123D" id="Prostokąt 16" o:spid="_x0000_s1026" style="position:absolute;margin-left:110.85pt;margin-top:2.1pt;width:41.9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="00FC6519" w:rsidRPr="009268D6">
              <w:rPr>
                <w:rFonts w:asciiTheme="minorHAnsi" w:hAnsiTheme="minorHAnsi"/>
                <w:b/>
              </w:rPr>
              <w:t>Dostateczna</w:t>
            </w:r>
          </w:p>
          <w:p w:rsidR="009A0B6B" w:rsidRPr="004F51DD" w:rsidRDefault="009A0B6B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9A0B6B" w:rsidRPr="009268D6" w:rsidRDefault="00B0284F" w:rsidP="00FC6519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FFDC56" wp14:editId="34B48843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1590</wp:posOffset>
                      </wp:positionV>
                      <wp:extent cx="532800" cy="198000"/>
                      <wp:effectExtent l="0" t="0" r="19685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D73C" id="Prostokąt 1" o:spid="_x0000_s1026" style="position:absolute;margin-left:110.85pt;margin-top:1.7pt;width:41.95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="009A0B6B" w:rsidRPr="009268D6">
              <w:rPr>
                <w:rFonts w:asciiTheme="minorHAnsi" w:hAnsiTheme="minorHAnsi"/>
                <w:b/>
              </w:rPr>
              <w:t>Niedostateczna</w:t>
            </w:r>
          </w:p>
          <w:p w:rsidR="009A0B6B" w:rsidRPr="004F51DD" w:rsidRDefault="009A0B6B" w:rsidP="00FC651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6B13A2" w:rsidRPr="00602712" w:rsidTr="00052F1F">
        <w:trPr>
          <w:trHeight w:val="430"/>
        </w:trPr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1DD" w:rsidRDefault="006B13A2" w:rsidP="00FC6519">
            <w:pPr>
              <w:rPr>
                <w:b/>
              </w:rPr>
            </w:pPr>
            <w:r w:rsidRPr="00602712">
              <w:rPr>
                <w:b/>
              </w:rPr>
              <w:t xml:space="preserve">        </w:t>
            </w:r>
          </w:p>
          <w:p w:rsidR="002A729E" w:rsidRDefault="002A729E" w:rsidP="00FC6519">
            <w:pPr>
              <w:rPr>
                <w:b/>
              </w:rPr>
            </w:pPr>
          </w:p>
          <w:p w:rsidR="003B6BEA" w:rsidRPr="00602712" w:rsidRDefault="003B6BEA" w:rsidP="00FC6519">
            <w:pPr>
              <w:rPr>
                <w:b/>
              </w:rPr>
            </w:pPr>
          </w:p>
          <w:p w:rsidR="006B13A2" w:rsidRPr="00602712" w:rsidRDefault="00602712" w:rsidP="00FC651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C0CE0" w:rsidRPr="00602712">
              <w:rPr>
                <w:b/>
              </w:rPr>
              <w:t xml:space="preserve">   </w:t>
            </w:r>
            <w:r w:rsidR="006B13A2" w:rsidRPr="00602712">
              <w:rPr>
                <w:b/>
              </w:rPr>
              <w:t>……………………………….</w:t>
            </w:r>
          </w:p>
          <w:p w:rsidR="006B13A2" w:rsidRPr="00602712" w:rsidRDefault="006B13A2" w:rsidP="00FC6519">
            <w:pPr>
              <w:rPr>
                <w:b/>
              </w:rPr>
            </w:pPr>
            <w:r w:rsidRPr="00602712">
              <w:rPr>
                <w:b/>
              </w:rPr>
              <w:t xml:space="preserve">        </w:t>
            </w:r>
            <w:r w:rsidR="007C0CE0" w:rsidRPr="00602712">
              <w:rPr>
                <w:b/>
              </w:rPr>
              <w:t xml:space="preserve">     </w:t>
            </w:r>
            <w:r w:rsidRPr="00602712">
              <w:rPr>
                <w:b/>
              </w:rPr>
              <w:t xml:space="preserve">              </w:t>
            </w:r>
            <w:r w:rsidR="000E10F1" w:rsidRPr="00602712">
              <w:rPr>
                <w:b/>
              </w:rPr>
              <w:t xml:space="preserve">  </w:t>
            </w:r>
            <w:r w:rsidRPr="00602712">
              <w:rPr>
                <w:b/>
              </w:rPr>
              <w:t xml:space="preserve">  </w:t>
            </w:r>
            <w:r w:rsidRPr="0060271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1DD" w:rsidRPr="00602712" w:rsidRDefault="006B13A2" w:rsidP="006B13A2">
            <w:pPr>
              <w:rPr>
                <w:b/>
              </w:rPr>
            </w:pPr>
            <w:r w:rsidRPr="00602712">
              <w:rPr>
                <w:b/>
              </w:rPr>
              <w:t xml:space="preserve">  </w:t>
            </w:r>
          </w:p>
          <w:p w:rsidR="00274288" w:rsidRDefault="00274288" w:rsidP="006B13A2">
            <w:pPr>
              <w:rPr>
                <w:b/>
              </w:rPr>
            </w:pPr>
          </w:p>
          <w:p w:rsidR="003C18DC" w:rsidRDefault="003C18DC" w:rsidP="006B13A2">
            <w:pPr>
              <w:rPr>
                <w:b/>
              </w:rPr>
            </w:pPr>
          </w:p>
          <w:p w:rsidR="000E10F1" w:rsidRPr="00602712" w:rsidRDefault="006B13A2" w:rsidP="006B13A2">
            <w:pPr>
              <w:rPr>
                <w:b/>
              </w:rPr>
            </w:pPr>
            <w:r w:rsidRPr="00602712">
              <w:rPr>
                <w:b/>
              </w:rPr>
              <w:t>…………………………………</w:t>
            </w:r>
            <w:r w:rsidR="00602712">
              <w:rPr>
                <w:b/>
              </w:rPr>
              <w:t>…..</w:t>
            </w:r>
            <w:r w:rsidRPr="00602712">
              <w:rPr>
                <w:b/>
              </w:rPr>
              <w:t>…</w:t>
            </w:r>
          </w:p>
          <w:p w:rsidR="006B13A2" w:rsidRPr="00602712" w:rsidRDefault="006B13A2" w:rsidP="00602712">
            <w:pPr>
              <w:rPr>
                <w:b/>
                <w:sz w:val="22"/>
                <w:szCs w:val="22"/>
              </w:rPr>
            </w:pPr>
            <w:r w:rsidRPr="00602712">
              <w:rPr>
                <w:b/>
                <w:sz w:val="22"/>
                <w:szCs w:val="22"/>
              </w:rPr>
              <w:t xml:space="preserve">podpis Zakładowego Opiekuna </w:t>
            </w:r>
            <w:r w:rsidR="00602712">
              <w:rPr>
                <w:b/>
                <w:sz w:val="22"/>
                <w:szCs w:val="22"/>
              </w:rPr>
              <w:t>P</w:t>
            </w:r>
            <w:r w:rsidRPr="00602712">
              <w:rPr>
                <w:b/>
                <w:sz w:val="22"/>
                <w:szCs w:val="22"/>
              </w:rPr>
              <w:t>raktyk</w:t>
            </w:r>
            <w:r w:rsidR="000E10F1" w:rsidRPr="00602712">
              <w:rPr>
                <w:b/>
                <w:sz w:val="22"/>
                <w:szCs w:val="22"/>
              </w:rPr>
              <w:t>i</w:t>
            </w:r>
          </w:p>
        </w:tc>
      </w:tr>
      <w:tr w:rsidR="00052F1F" w:rsidRPr="00602712" w:rsidTr="00052F1F">
        <w:trPr>
          <w:trHeight w:val="2479"/>
        </w:trPr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F1F" w:rsidRPr="00602712" w:rsidRDefault="00052F1F" w:rsidP="00FC6519">
            <w:pPr>
              <w:rPr>
                <w:b/>
              </w:rPr>
            </w:pPr>
          </w:p>
        </w:tc>
        <w:tc>
          <w:tcPr>
            <w:tcW w:w="41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F1F" w:rsidRPr="00602712" w:rsidRDefault="00052F1F" w:rsidP="006B13A2">
            <w:pPr>
              <w:rPr>
                <w:b/>
              </w:rPr>
            </w:pPr>
          </w:p>
        </w:tc>
      </w:tr>
      <w:tr w:rsidR="006B13A2" w:rsidRPr="00602712" w:rsidTr="005643CD">
        <w:trPr>
          <w:trHeight w:val="56"/>
        </w:trPr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29E" w:rsidRPr="00602712" w:rsidRDefault="002A729E" w:rsidP="00FC6519">
            <w:pPr>
              <w:rPr>
                <w:b/>
              </w:rPr>
            </w:pPr>
          </w:p>
        </w:tc>
        <w:tc>
          <w:tcPr>
            <w:tcW w:w="41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3A2" w:rsidRPr="00602712" w:rsidRDefault="006B13A2" w:rsidP="00FC6519">
            <w:pPr>
              <w:rPr>
                <w:b/>
              </w:rPr>
            </w:pPr>
          </w:p>
        </w:tc>
      </w:tr>
    </w:tbl>
    <w:p w:rsidR="000D0CAB" w:rsidRPr="00602712" w:rsidRDefault="006C31AB" w:rsidP="006C31AB">
      <w:pPr>
        <w:ind w:left="-426"/>
      </w:pPr>
      <w:r w:rsidRPr="00602712">
        <w:rPr>
          <w:b/>
        </w:rPr>
        <w:t>3.</w:t>
      </w:r>
      <w:r w:rsidR="00927E47" w:rsidRPr="00602712">
        <w:rPr>
          <w:b/>
        </w:rPr>
        <w:tab/>
      </w:r>
      <w:r w:rsidR="000D0CAB" w:rsidRPr="00602712">
        <w:rPr>
          <w:b/>
        </w:rPr>
        <w:t xml:space="preserve">OCENA STOPNIA OSIĄGNIĘCIA EFEKTÓW KSZTAŁCENIA </w:t>
      </w:r>
      <w:r w:rsidR="000D0CAB" w:rsidRPr="00602712">
        <w:t>(</w:t>
      </w:r>
      <w:r w:rsidR="000D0CAB" w:rsidRPr="00602712">
        <w:rPr>
          <w:i/>
        </w:rPr>
        <w:t>wypełnia Koordynator Kierunku</w:t>
      </w:r>
      <w:r w:rsidR="000D0CAB" w:rsidRPr="00602712">
        <w:t>)</w:t>
      </w:r>
    </w:p>
    <w:tbl>
      <w:tblPr>
        <w:tblStyle w:val="Tabela-Siatka"/>
        <w:tblW w:w="1017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439"/>
        <w:gridCol w:w="4286"/>
        <w:gridCol w:w="5448"/>
      </w:tblGrid>
      <w:tr w:rsidR="000D0CAB" w:rsidRPr="009268D6" w:rsidTr="0014187C">
        <w:trPr>
          <w:trHeight w:val="12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EC502D" w:rsidP="00EC50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łówne zadania realizowane </w:t>
            </w:r>
            <w:r w:rsidR="009268D6" w:rsidRPr="009268D6">
              <w:rPr>
                <w:rFonts w:asciiTheme="minorHAnsi" w:hAnsiTheme="minorHAnsi"/>
                <w:b/>
              </w:rPr>
              <w:t>pr</w:t>
            </w:r>
            <w:r>
              <w:rPr>
                <w:rFonts w:asciiTheme="minorHAnsi" w:hAnsiTheme="minorHAnsi"/>
                <w:b/>
              </w:rPr>
              <w:t xml:space="preserve">zez studenta podczas praktyki </w:t>
            </w:r>
            <w:r w:rsidR="009268D6" w:rsidRPr="009268D6">
              <w:rPr>
                <w:rFonts w:asciiTheme="minorHAnsi" w:hAnsiTheme="minorHAnsi"/>
                <w:b/>
              </w:rPr>
              <w:t>na podstawie wywiadu ze studen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0D0CAB" w:rsidP="00A344A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447534" w:rsidTr="00AE51C9">
        <w:trPr>
          <w:trHeight w:val="190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EC502D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 xml:space="preserve">Ocena </w:t>
            </w:r>
            <w:r w:rsidR="00EC502D">
              <w:rPr>
                <w:rFonts w:asciiTheme="minorHAnsi" w:hAnsiTheme="minorHAnsi"/>
                <w:b/>
              </w:rPr>
              <w:t>stopnia efektów</w:t>
            </w:r>
            <w:r w:rsidRPr="00447534">
              <w:rPr>
                <w:rFonts w:asciiTheme="minorHAnsi" w:hAnsiTheme="minorHAnsi"/>
                <w:b/>
              </w:rPr>
              <w:t xml:space="preserve"> kształcenia praktyki zawodowej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1DD" w:rsidRPr="00AE51C9" w:rsidRDefault="004F51DD" w:rsidP="009268D6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8E0173" wp14:editId="6ADA5F6F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8F28" id="Prostokąt 17" o:spid="_x0000_s1026" style="position:absolute;margin-left:103.55pt;margin-top:1.25pt;width:39.4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Bardzo dobra</w:t>
            </w:r>
            <w:r w:rsidR="007C0CE0" w:rsidRPr="00447534">
              <w:rPr>
                <w:rFonts w:asciiTheme="minorHAnsi" w:hAnsiTheme="minorHAnsi"/>
                <w:b/>
              </w:rPr>
              <w:t xml:space="preserve"> </w:t>
            </w: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9268D6" w:rsidRPr="00447534" w:rsidRDefault="004F51DD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754D68" wp14:editId="4F274973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7E5D6" id="Prostokąt 18" o:spid="_x0000_s1026" style="position:absolute;margin-left:103.5pt;margin-top:1.15pt;width:39.4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LmLYkG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9268D6" w:rsidRPr="00447534">
              <w:rPr>
                <w:rFonts w:asciiTheme="minorHAnsi" w:hAnsiTheme="minorHAnsi"/>
                <w:b/>
              </w:rPr>
              <w:t>Dobra</w:t>
            </w:r>
          </w:p>
          <w:p w:rsidR="009268D6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C21089" wp14:editId="28013E2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734F6" id="Prostokąt 19" o:spid="_x0000_s1026" style="position:absolute;margin-left:103.5pt;margin-top:1.15pt;width:39.4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Nmsab+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Dostateczna</w:t>
            </w: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A729E" w:rsidRPr="00447534" w:rsidRDefault="00AE51C9" w:rsidP="00447534">
            <w:pPr>
              <w:spacing w:after="120"/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4959FF" wp14:editId="710E581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41DA" id="Prostokąt 2" o:spid="_x0000_s1026" style="position:absolute;margin-left:103.5pt;margin-top:1.25pt;width:39.4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" fillcolor="window" strokecolor="windowText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447534" w:rsidRPr="00447534">
              <w:rPr>
                <w:rFonts w:asciiTheme="minorHAnsi" w:hAnsiTheme="minorHAnsi"/>
                <w:b/>
              </w:rPr>
              <w:t>Niedostateczna</w:t>
            </w:r>
          </w:p>
        </w:tc>
      </w:tr>
      <w:tr w:rsidR="009268D6" w:rsidRPr="009268D6" w:rsidTr="0014187C">
        <w:trPr>
          <w:trHeight w:val="1360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Uwagi do przebiegu praktyki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9268D6" w:rsidTr="0014187C">
        <w:trPr>
          <w:trHeight w:val="913"/>
        </w:trPr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712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9268D6">
              <w:rPr>
                <w:rFonts w:asciiTheme="minorHAnsi" w:hAnsiTheme="minorHAnsi"/>
                <w:b/>
              </w:rPr>
              <w:t xml:space="preserve">      </w:t>
            </w:r>
            <w:r w:rsidR="009268D6" w:rsidRPr="009268D6">
              <w:rPr>
                <w:rFonts w:asciiTheme="minorHAnsi" w:hAnsiTheme="minorHAnsi"/>
                <w:b/>
              </w:rPr>
              <w:t xml:space="preserve"> </w:t>
            </w:r>
          </w:p>
          <w:p w:rsidR="003C18DC" w:rsidRDefault="003C18DC" w:rsidP="009268D6">
            <w:pPr>
              <w:rPr>
                <w:rFonts w:asciiTheme="minorHAnsi" w:hAnsiTheme="minorHAnsi"/>
                <w:b/>
              </w:rPr>
            </w:pPr>
          </w:p>
          <w:p w:rsidR="00F05FF8" w:rsidRDefault="00F05FF8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602712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 w:rsidR="009268D6" w:rsidRPr="009268D6">
              <w:rPr>
                <w:rFonts w:asciiTheme="minorHAnsi" w:hAnsiTheme="minorHAnsi"/>
                <w:b/>
              </w:rPr>
              <w:t>…………………………………</w:t>
            </w:r>
          </w:p>
          <w:p w:rsidR="009268D6" w:rsidRPr="009268D6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    data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A9A" w:rsidRDefault="00904A9A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Koordynatora Kierunku</w:t>
            </w:r>
          </w:p>
        </w:tc>
      </w:tr>
      <w:tr w:rsidR="00EA42D3" w:rsidRPr="009268D6" w:rsidTr="0014187C">
        <w:trPr>
          <w:trHeight w:val="6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Default="00AE51C9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Pr="007A2AE6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05FF8" w:rsidRPr="00F05FF8" w:rsidRDefault="00F05FF8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EA42D3" w:rsidRPr="009268D6" w:rsidRDefault="00EA42D3" w:rsidP="00EA42D3">
            <w:pPr>
              <w:ind w:left="-98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Zaliczam / Nie zaliczam praktykę/i zawodową/ej</w:t>
            </w:r>
            <w:r>
              <w:rPr>
                <w:rFonts w:asciiTheme="minorHAnsi" w:hAnsiTheme="minorHAnsi"/>
                <w:b/>
              </w:rPr>
              <w:t>*</w:t>
            </w:r>
            <w:r w:rsidRPr="009268D6">
              <w:rPr>
                <w:rFonts w:asciiTheme="minorHAnsi" w:hAnsiTheme="minorHAnsi"/>
                <w:b/>
              </w:rPr>
              <w:t>:</w:t>
            </w:r>
          </w:p>
        </w:tc>
      </w:tr>
      <w:tr w:rsidR="009268D6" w:rsidRPr="009268D6" w:rsidTr="0014187C">
        <w:trPr>
          <w:trHeight w:val="815"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rPr>
                <w:rFonts w:asciiTheme="minorHAnsi" w:hAnsiTheme="minorHAnsi"/>
                <w:b/>
              </w:rPr>
            </w:pPr>
          </w:p>
          <w:p w:rsidR="005643CD" w:rsidRDefault="005643CD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……………</w:t>
            </w:r>
          </w:p>
          <w:p w:rsidR="009268D6" w:rsidRPr="009268D6" w:rsidRDefault="00CA2529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data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643CD" w:rsidRPr="00904A9A" w:rsidRDefault="005643CD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Dziekana</w:t>
            </w:r>
          </w:p>
        </w:tc>
      </w:tr>
    </w:tbl>
    <w:p w:rsidR="009268D6" w:rsidRPr="009268D6" w:rsidRDefault="009268D6" w:rsidP="0014187C">
      <w:pPr>
        <w:rPr>
          <w:sz w:val="20"/>
          <w:szCs w:val="20"/>
        </w:rPr>
      </w:pPr>
      <w:r w:rsidRPr="009268D6">
        <w:rPr>
          <w:sz w:val="20"/>
          <w:szCs w:val="20"/>
        </w:rPr>
        <w:t xml:space="preserve">* </w:t>
      </w:r>
      <w:r>
        <w:rPr>
          <w:sz w:val="20"/>
          <w:szCs w:val="20"/>
        </w:rPr>
        <w:t>niepotrzebne skreślić</w:t>
      </w:r>
    </w:p>
    <w:sectPr w:rsidR="009268D6" w:rsidRPr="009268D6" w:rsidSect="002A729E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74"/>
    <w:multiLevelType w:val="hybridMultilevel"/>
    <w:tmpl w:val="83444CC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430"/>
    <w:multiLevelType w:val="hybridMultilevel"/>
    <w:tmpl w:val="A14AFEA2"/>
    <w:lvl w:ilvl="0" w:tplc="13807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EBF"/>
    <w:multiLevelType w:val="hybridMultilevel"/>
    <w:tmpl w:val="E8301A84"/>
    <w:lvl w:ilvl="0" w:tplc="B94876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C3"/>
    <w:rsid w:val="00026DE3"/>
    <w:rsid w:val="00052F1F"/>
    <w:rsid w:val="00065E92"/>
    <w:rsid w:val="00080BA3"/>
    <w:rsid w:val="000D0CAB"/>
    <w:rsid w:val="000E10F1"/>
    <w:rsid w:val="0014187C"/>
    <w:rsid w:val="001749BE"/>
    <w:rsid w:val="00191944"/>
    <w:rsid w:val="001C75CC"/>
    <w:rsid w:val="001D0377"/>
    <w:rsid w:val="001D15E6"/>
    <w:rsid w:val="00213F99"/>
    <w:rsid w:val="00225A07"/>
    <w:rsid w:val="00234B88"/>
    <w:rsid w:val="0023719A"/>
    <w:rsid w:val="002431C0"/>
    <w:rsid w:val="002474FD"/>
    <w:rsid w:val="0025287A"/>
    <w:rsid w:val="00274288"/>
    <w:rsid w:val="002A729E"/>
    <w:rsid w:val="00362BAB"/>
    <w:rsid w:val="003B6BEA"/>
    <w:rsid w:val="003C18DC"/>
    <w:rsid w:val="003D61BF"/>
    <w:rsid w:val="003E705B"/>
    <w:rsid w:val="00447534"/>
    <w:rsid w:val="004604B4"/>
    <w:rsid w:val="004D0A41"/>
    <w:rsid w:val="004F0F1C"/>
    <w:rsid w:val="004F3DE7"/>
    <w:rsid w:val="004F51DD"/>
    <w:rsid w:val="0052327F"/>
    <w:rsid w:val="005643CD"/>
    <w:rsid w:val="005A19D9"/>
    <w:rsid w:val="005A2F99"/>
    <w:rsid w:val="005A77CE"/>
    <w:rsid w:val="005D2360"/>
    <w:rsid w:val="00602712"/>
    <w:rsid w:val="00605747"/>
    <w:rsid w:val="00617325"/>
    <w:rsid w:val="00620B02"/>
    <w:rsid w:val="00642B47"/>
    <w:rsid w:val="00682785"/>
    <w:rsid w:val="006A67C3"/>
    <w:rsid w:val="006B13A2"/>
    <w:rsid w:val="006B3664"/>
    <w:rsid w:val="006C31AB"/>
    <w:rsid w:val="006D1DFB"/>
    <w:rsid w:val="006D6E8A"/>
    <w:rsid w:val="00735A07"/>
    <w:rsid w:val="007562CE"/>
    <w:rsid w:val="007A2AE6"/>
    <w:rsid w:val="007C0CE0"/>
    <w:rsid w:val="007F55CD"/>
    <w:rsid w:val="00833ABA"/>
    <w:rsid w:val="008349C2"/>
    <w:rsid w:val="00845304"/>
    <w:rsid w:val="00852FEB"/>
    <w:rsid w:val="008907E4"/>
    <w:rsid w:val="008A3599"/>
    <w:rsid w:val="008C7E52"/>
    <w:rsid w:val="008D1815"/>
    <w:rsid w:val="008D338C"/>
    <w:rsid w:val="008D6C03"/>
    <w:rsid w:val="00904A9A"/>
    <w:rsid w:val="009268D6"/>
    <w:rsid w:val="00927E47"/>
    <w:rsid w:val="00965C1F"/>
    <w:rsid w:val="009A0B6B"/>
    <w:rsid w:val="009D3309"/>
    <w:rsid w:val="00A33A42"/>
    <w:rsid w:val="00A379B9"/>
    <w:rsid w:val="00A63B8F"/>
    <w:rsid w:val="00AE51C9"/>
    <w:rsid w:val="00AE5703"/>
    <w:rsid w:val="00AE791A"/>
    <w:rsid w:val="00B0284F"/>
    <w:rsid w:val="00B079D3"/>
    <w:rsid w:val="00BA4FA3"/>
    <w:rsid w:val="00C355B5"/>
    <w:rsid w:val="00C55F28"/>
    <w:rsid w:val="00CA2529"/>
    <w:rsid w:val="00CF2221"/>
    <w:rsid w:val="00D17977"/>
    <w:rsid w:val="00D82864"/>
    <w:rsid w:val="00DB4DF6"/>
    <w:rsid w:val="00DF2D44"/>
    <w:rsid w:val="00E23915"/>
    <w:rsid w:val="00E37DEB"/>
    <w:rsid w:val="00E45446"/>
    <w:rsid w:val="00E56CF4"/>
    <w:rsid w:val="00EA0682"/>
    <w:rsid w:val="00EA42D3"/>
    <w:rsid w:val="00EC502D"/>
    <w:rsid w:val="00F01088"/>
    <w:rsid w:val="00F05FF8"/>
    <w:rsid w:val="00F9789F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CF699-FCBE-4CC7-B5DE-5277D1D7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7C3"/>
    <w:pPr>
      <w:ind w:left="720"/>
      <w:contextualSpacing/>
    </w:pPr>
  </w:style>
  <w:style w:type="table" w:styleId="Tabela-Siatka">
    <w:name w:val="Table Grid"/>
    <w:basedOn w:val="Standardowy"/>
    <w:uiPriority w:val="39"/>
    <w:rsid w:val="006A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446"/>
  </w:style>
  <w:style w:type="paragraph" w:styleId="Tekstdymka">
    <w:name w:val="Balloon Text"/>
    <w:basedOn w:val="Normalny"/>
    <w:link w:val="TekstdymkaZnak"/>
    <w:uiPriority w:val="99"/>
    <w:semiHidden/>
    <w:unhideWhenUsed/>
    <w:rsid w:val="001C7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CC"/>
    <w:rPr>
      <w:rFonts w:ascii="Segoe UI" w:eastAsia="Times New Roman" w:hAnsi="Segoe UI" w:cs="Segoe UI"/>
      <w:sz w:val="18"/>
      <w:szCs w:val="18"/>
      <w:lang w:eastAsia="pl-PL"/>
    </w:rPr>
  </w:style>
  <w:style w:type="paragraph" w:styleId="Tekstblokowy">
    <w:name w:val="Block Text"/>
    <w:basedOn w:val="Normalny"/>
    <w:rsid w:val="008907E4"/>
    <w:pPr>
      <w:ind w:left="-360" w:right="-288" w:firstLine="540"/>
      <w:jc w:val="both"/>
    </w:pPr>
  </w:style>
  <w:style w:type="paragraph" w:customStyle="1" w:styleId="Default">
    <w:name w:val="Default"/>
    <w:rsid w:val="00E2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264-1DC4-43BF-BA0C-499AC6D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cp:lastPrinted>2018-02-05T12:21:00Z</cp:lastPrinted>
  <dcterms:created xsi:type="dcterms:W3CDTF">2018-03-06T13:51:00Z</dcterms:created>
  <dcterms:modified xsi:type="dcterms:W3CDTF">2018-03-06T13:57:00Z</dcterms:modified>
</cp:coreProperties>
</file>